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C0588" w14:textId="77777777" w:rsidR="00765FE6" w:rsidRPr="000966B7" w:rsidRDefault="00765FE6" w:rsidP="0010384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966B7">
        <w:rPr>
          <w:rFonts w:ascii="Times New Roman" w:hAnsi="Times New Roman" w:cs="Times New Roman"/>
          <w:b/>
          <w:bCs/>
        </w:rPr>
        <w:t>Fac</w:t>
      </w:r>
      <w:proofErr w:type="spellEnd"/>
      <w:r w:rsidRPr="000966B7">
        <w:rPr>
          <w:rFonts w:ascii="Times New Roman" w:hAnsi="Times New Roman" w:cs="Times New Roman"/>
          <w:b/>
          <w:bCs/>
        </w:rPr>
        <w:t xml:space="preserve"> simile</w:t>
      </w:r>
    </w:p>
    <w:p w14:paraId="7DACF59D" w14:textId="1FD4CFCF" w:rsidR="00765FE6" w:rsidRPr="0010384F" w:rsidRDefault="0032198D" w:rsidP="0010384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84F">
        <w:rPr>
          <w:rFonts w:ascii="Times New Roman" w:hAnsi="Times New Roman" w:cs="Times New Roman"/>
          <w:b/>
          <w:bCs/>
          <w:sz w:val="20"/>
          <w:szCs w:val="20"/>
        </w:rPr>
        <w:t xml:space="preserve">DICHIARAZIONE D’USO MATERIALE </w:t>
      </w:r>
      <w:r w:rsidR="00C576F0">
        <w:rPr>
          <w:rFonts w:ascii="Times New Roman" w:hAnsi="Times New Roman" w:cs="Times New Roman"/>
          <w:b/>
          <w:bCs/>
          <w:sz w:val="20"/>
          <w:szCs w:val="20"/>
        </w:rPr>
        <w:t xml:space="preserve">ECOCOMPATIBILE </w:t>
      </w:r>
      <w:bookmarkStart w:id="0" w:name="_GoBack"/>
      <w:bookmarkEnd w:id="0"/>
      <w:r w:rsidRPr="0010384F">
        <w:rPr>
          <w:rFonts w:ascii="Times New Roman" w:hAnsi="Times New Roman" w:cs="Times New Roman"/>
          <w:b/>
          <w:bCs/>
          <w:sz w:val="20"/>
          <w:szCs w:val="20"/>
        </w:rPr>
        <w:t>CERTIFICATO</w:t>
      </w:r>
    </w:p>
    <w:p w14:paraId="1276C3E1" w14:textId="77777777" w:rsidR="009D3DB0" w:rsidRPr="0010384F" w:rsidRDefault="009D3DB0" w:rsidP="0010384F">
      <w:pPr>
        <w:pStyle w:val="Standard"/>
        <w:ind w:left="907" w:hanging="907"/>
        <w:jc w:val="both"/>
        <w:rPr>
          <w:b/>
        </w:rPr>
      </w:pPr>
      <w:r w:rsidRPr="0010384F">
        <w:rPr>
          <w:b/>
        </w:rPr>
        <w:t>Oggetto:</w:t>
      </w:r>
      <w:r w:rsidRPr="0010384F">
        <w:rPr>
          <w:b/>
        </w:rPr>
        <w:tab/>
        <w:t>lavori di ______________________________________________________________________</w:t>
      </w:r>
      <w:r w:rsidRPr="0010384F">
        <w:rPr>
          <w:b/>
          <w:shd w:val="clear" w:color="auto" w:fill="D9D9D9" w:themeFill="background1" w:themeFillShade="D9"/>
        </w:rPr>
        <w:t xml:space="preserve"> </w:t>
      </w:r>
      <w:r w:rsidRPr="0010384F">
        <w:rPr>
          <w:b/>
        </w:rPr>
        <w:t xml:space="preserve">sulle </w:t>
      </w:r>
      <w:proofErr w:type="spellStart"/>
      <w:r w:rsidRPr="0010384F">
        <w:rPr>
          <w:b/>
        </w:rPr>
        <w:t>p.ed</w:t>
      </w:r>
      <w:proofErr w:type="spellEnd"/>
      <w:r w:rsidRPr="0010384F">
        <w:rPr>
          <w:b/>
        </w:rPr>
        <w:t>.__________________ p.f.______________________ c.c._______________________</w:t>
      </w:r>
    </w:p>
    <w:p w14:paraId="41822029" w14:textId="77777777" w:rsidR="007D6F11" w:rsidRPr="0010384F" w:rsidRDefault="007D6F11" w:rsidP="0010384F">
      <w:pPr>
        <w:pStyle w:val="Standard"/>
        <w:jc w:val="center"/>
        <w:rPr>
          <w:b/>
        </w:rPr>
      </w:pPr>
    </w:p>
    <w:p w14:paraId="28DD3975" w14:textId="46F85FDB" w:rsidR="003C43B7" w:rsidRPr="0010384F" w:rsidRDefault="00314D9F" w:rsidP="007E6F5E">
      <w:pPr>
        <w:pStyle w:val="Standard"/>
        <w:jc w:val="center"/>
        <w:rPr>
          <w:b/>
        </w:rPr>
      </w:pPr>
      <w:r w:rsidRPr="0010384F">
        <w:rPr>
          <w:b/>
        </w:rPr>
        <w:t>Il sottoscritto</w:t>
      </w:r>
      <w:r w:rsidR="006B015C" w:rsidRPr="0010384F">
        <w:rPr>
          <w:b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3C43B7" w:rsidRPr="0010384F" w14:paraId="68C1BAB5" w14:textId="77777777" w:rsidTr="007E6F5E">
        <w:tc>
          <w:tcPr>
            <w:tcW w:w="1696" w:type="dxa"/>
          </w:tcPr>
          <w:p w14:paraId="4A34A246" w14:textId="54C5F7DA" w:rsidR="003C43B7" w:rsidRPr="0010384F" w:rsidRDefault="00DE2CFF" w:rsidP="007E6F5E">
            <w:pPr>
              <w:pStyle w:val="Standard"/>
              <w:jc w:val="both"/>
            </w:pPr>
            <w:r w:rsidRPr="0010384F">
              <w:t>n</w:t>
            </w:r>
            <w:r w:rsidR="003C43B7" w:rsidRPr="0010384F">
              <w:t>ome</w:t>
            </w:r>
            <w:r w:rsidRPr="0010384F">
              <w:t xml:space="preserve"> e cognome</w:t>
            </w:r>
          </w:p>
        </w:tc>
        <w:tc>
          <w:tcPr>
            <w:tcW w:w="7932" w:type="dxa"/>
          </w:tcPr>
          <w:p w14:paraId="604240ED" w14:textId="77777777" w:rsidR="003C43B7" w:rsidRPr="0010384F" w:rsidRDefault="003C43B7" w:rsidP="007E6F5E">
            <w:pPr>
              <w:pStyle w:val="Standard"/>
              <w:jc w:val="both"/>
            </w:pPr>
          </w:p>
        </w:tc>
      </w:tr>
      <w:tr w:rsidR="00E77C76" w:rsidRPr="0010384F" w14:paraId="7C4825DF" w14:textId="77777777" w:rsidTr="007E6F5E">
        <w:tc>
          <w:tcPr>
            <w:tcW w:w="1696" w:type="dxa"/>
          </w:tcPr>
          <w:p w14:paraId="2583BFF2" w14:textId="1D85DC30" w:rsidR="00E77C76" w:rsidRPr="0010384F" w:rsidRDefault="00EC0B93" w:rsidP="007E6F5E">
            <w:pPr>
              <w:pStyle w:val="Standard"/>
              <w:jc w:val="both"/>
            </w:pPr>
            <w:r w:rsidRPr="0010384F">
              <w:t>cod. fiscale</w:t>
            </w:r>
          </w:p>
        </w:tc>
        <w:tc>
          <w:tcPr>
            <w:tcW w:w="7932" w:type="dxa"/>
          </w:tcPr>
          <w:p w14:paraId="4A676986" w14:textId="77777777" w:rsidR="00E77C76" w:rsidRPr="0010384F" w:rsidRDefault="00E77C76" w:rsidP="007E6F5E">
            <w:pPr>
              <w:pStyle w:val="Standard"/>
              <w:jc w:val="both"/>
            </w:pPr>
          </w:p>
        </w:tc>
      </w:tr>
      <w:tr w:rsidR="003C43B7" w:rsidRPr="0010384F" w14:paraId="15716A17" w14:textId="77777777" w:rsidTr="007E6F5E">
        <w:tc>
          <w:tcPr>
            <w:tcW w:w="1696" w:type="dxa"/>
          </w:tcPr>
          <w:p w14:paraId="3437BD47" w14:textId="0C8D9E40" w:rsidR="003C43B7" w:rsidRPr="0010384F" w:rsidRDefault="00524417" w:rsidP="007E6F5E">
            <w:pPr>
              <w:pStyle w:val="Standard"/>
              <w:jc w:val="both"/>
            </w:pPr>
            <w:r w:rsidRPr="0010384F">
              <w:t>n</w:t>
            </w:r>
            <w:r w:rsidR="00F43F14" w:rsidRPr="0010384F">
              <w:t>ato a</w:t>
            </w:r>
            <w:r w:rsidRPr="0010384F">
              <w:t xml:space="preserve"> / il</w:t>
            </w:r>
          </w:p>
        </w:tc>
        <w:tc>
          <w:tcPr>
            <w:tcW w:w="7932" w:type="dxa"/>
          </w:tcPr>
          <w:p w14:paraId="59651207" w14:textId="77777777" w:rsidR="003C43B7" w:rsidRPr="0010384F" w:rsidRDefault="003C43B7" w:rsidP="007E6F5E">
            <w:pPr>
              <w:pStyle w:val="Standard"/>
              <w:jc w:val="both"/>
            </w:pPr>
          </w:p>
        </w:tc>
      </w:tr>
      <w:tr w:rsidR="003C43B7" w:rsidRPr="0010384F" w14:paraId="7C5380E0" w14:textId="77777777" w:rsidTr="007E6F5E">
        <w:tc>
          <w:tcPr>
            <w:tcW w:w="1696" w:type="dxa"/>
          </w:tcPr>
          <w:p w14:paraId="0E284C5D" w14:textId="3978096E" w:rsidR="003C43B7" w:rsidRPr="0010384F" w:rsidRDefault="008077BC" w:rsidP="007E6F5E">
            <w:pPr>
              <w:pStyle w:val="Standard"/>
              <w:jc w:val="both"/>
            </w:pPr>
            <w:r w:rsidRPr="0010384F">
              <w:t>r</w:t>
            </w:r>
            <w:r w:rsidR="00E77C76" w:rsidRPr="0010384F">
              <w:t>esiden</w:t>
            </w:r>
            <w:r w:rsidRPr="0010384F">
              <w:t>te a</w:t>
            </w:r>
          </w:p>
        </w:tc>
        <w:tc>
          <w:tcPr>
            <w:tcW w:w="7932" w:type="dxa"/>
          </w:tcPr>
          <w:p w14:paraId="3B0650B8" w14:textId="77777777" w:rsidR="003C43B7" w:rsidRPr="0010384F" w:rsidRDefault="003C43B7" w:rsidP="007E6F5E">
            <w:pPr>
              <w:pStyle w:val="Standard"/>
              <w:jc w:val="both"/>
            </w:pPr>
          </w:p>
        </w:tc>
      </w:tr>
      <w:tr w:rsidR="00CD73D5" w:rsidRPr="0010384F" w14:paraId="4913E653" w14:textId="77777777" w:rsidTr="007E6F5E">
        <w:tc>
          <w:tcPr>
            <w:tcW w:w="1696" w:type="dxa"/>
          </w:tcPr>
          <w:p w14:paraId="08223F93" w14:textId="1180EFF6" w:rsidR="00CD73D5" w:rsidRPr="0010384F" w:rsidRDefault="00CD73D5" w:rsidP="007E6F5E">
            <w:pPr>
              <w:pStyle w:val="Standard"/>
              <w:jc w:val="both"/>
            </w:pPr>
            <w:r w:rsidRPr="0010384F">
              <w:t>via/piazza</w:t>
            </w:r>
          </w:p>
        </w:tc>
        <w:tc>
          <w:tcPr>
            <w:tcW w:w="7932" w:type="dxa"/>
          </w:tcPr>
          <w:p w14:paraId="24ED9257" w14:textId="77777777" w:rsidR="00CD73D5" w:rsidRPr="0010384F" w:rsidRDefault="00CD73D5" w:rsidP="007E6F5E">
            <w:pPr>
              <w:pStyle w:val="Standard"/>
              <w:jc w:val="both"/>
            </w:pPr>
          </w:p>
        </w:tc>
      </w:tr>
      <w:tr w:rsidR="00E77C76" w:rsidRPr="0010384F" w14:paraId="0FC5F03D" w14:textId="77777777" w:rsidTr="007E6F5E">
        <w:tc>
          <w:tcPr>
            <w:tcW w:w="1696" w:type="dxa"/>
          </w:tcPr>
          <w:p w14:paraId="5D248DF0" w14:textId="28940A56" w:rsidR="00E77C76" w:rsidRPr="0010384F" w:rsidRDefault="00EC0B93" w:rsidP="007E6F5E">
            <w:pPr>
              <w:pStyle w:val="Standard"/>
              <w:jc w:val="both"/>
            </w:pPr>
            <w:r w:rsidRPr="0010384F">
              <w:t>telefono</w:t>
            </w:r>
          </w:p>
        </w:tc>
        <w:tc>
          <w:tcPr>
            <w:tcW w:w="7932" w:type="dxa"/>
          </w:tcPr>
          <w:p w14:paraId="5E6625D3" w14:textId="77777777" w:rsidR="00E77C76" w:rsidRPr="0010384F" w:rsidRDefault="00E77C76" w:rsidP="007E6F5E">
            <w:pPr>
              <w:pStyle w:val="Standard"/>
              <w:jc w:val="both"/>
            </w:pPr>
          </w:p>
        </w:tc>
      </w:tr>
      <w:tr w:rsidR="00EC0B93" w:rsidRPr="0010384F" w14:paraId="749E3F76" w14:textId="77777777" w:rsidTr="007E6F5E">
        <w:tc>
          <w:tcPr>
            <w:tcW w:w="1696" w:type="dxa"/>
          </w:tcPr>
          <w:p w14:paraId="6287FDA0" w14:textId="47AB7AC6" w:rsidR="00EC0B93" w:rsidRPr="0010384F" w:rsidRDefault="00CD73D5" w:rsidP="007E6F5E">
            <w:pPr>
              <w:pStyle w:val="Standard"/>
              <w:jc w:val="both"/>
            </w:pPr>
            <w:r w:rsidRPr="0010384F">
              <w:t>posta elettronica</w:t>
            </w:r>
          </w:p>
        </w:tc>
        <w:tc>
          <w:tcPr>
            <w:tcW w:w="7932" w:type="dxa"/>
          </w:tcPr>
          <w:p w14:paraId="1619BE17" w14:textId="77777777" w:rsidR="00EC0B93" w:rsidRPr="0010384F" w:rsidRDefault="00EC0B93" w:rsidP="007E6F5E">
            <w:pPr>
              <w:pStyle w:val="Standard"/>
              <w:jc w:val="both"/>
            </w:pPr>
          </w:p>
        </w:tc>
      </w:tr>
      <w:tr w:rsidR="007B0DBA" w:rsidRPr="0010384F" w14:paraId="0E2C0830" w14:textId="77777777" w:rsidTr="007E6F5E">
        <w:trPr>
          <w:trHeight w:val="277"/>
        </w:trPr>
        <w:tc>
          <w:tcPr>
            <w:tcW w:w="1696" w:type="dxa"/>
          </w:tcPr>
          <w:p w14:paraId="5C362E2C" w14:textId="53773696" w:rsidR="007B0DBA" w:rsidRPr="0010384F" w:rsidRDefault="007B0DBA" w:rsidP="007E6F5E">
            <w:pPr>
              <w:pStyle w:val="Standard"/>
              <w:jc w:val="both"/>
            </w:pPr>
            <w:r w:rsidRPr="0010384F">
              <w:t xml:space="preserve">in qualità di </w:t>
            </w:r>
          </w:p>
        </w:tc>
        <w:tc>
          <w:tcPr>
            <w:tcW w:w="7932" w:type="dxa"/>
          </w:tcPr>
          <w:p w14:paraId="259632EA" w14:textId="6E2D0239" w:rsidR="007B0DBA" w:rsidRPr="0010384F" w:rsidRDefault="00145221" w:rsidP="007E6F5E">
            <w:pPr>
              <w:pStyle w:val="Standard"/>
              <w:jc w:val="both"/>
              <w:rPr>
                <w:b/>
              </w:rPr>
            </w:pPr>
            <w:r w:rsidRPr="0010384F">
              <w:rPr>
                <w:b/>
              </w:rPr>
              <w:t>Legale Rappresentante del s</w:t>
            </w:r>
            <w:r w:rsidR="00FB22F9" w:rsidRPr="0010384F">
              <w:rPr>
                <w:b/>
              </w:rPr>
              <w:t>oggetto richiedente</w:t>
            </w:r>
            <w:r w:rsidR="00D312F5" w:rsidRPr="0010384F">
              <w:rPr>
                <w:b/>
              </w:rPr>
              <w:t xml:space="preserve"> finanziamento </w:t>
            </w:r>
            <w:r w:rsidR="001C7B7F" w:rsidRPr="0010384F">
              <w:rPr>
                <w:b/>
              </w:rPr>
              <w:t xml:space="preserve">per </w:t>
            </w:r>
            <w:r w:rsidR="00D312F5" w:rsidRPr="0010384F">
              <w:rPr>
                <w:b/>
              </w:rPr>
              <w:t>l’opera di cui all’oggetto a valere sul Bando Pubblico</w:t>
            </w:r>
            <w:r w:rsidR="001C7B7F" w:rsidRPr="0010384F">
              <w:rPr>
                <w:b/>
              </w:rPr>
              <w:t xml:space="preserve"> del GAL, </w:t>
            </w:r>
            <w:r w:rsidR="007061C9" w:rsidRPr="0010384F">
              <w:rPr>
                <w:b/>
              </w:rPr>
              <w:t>Operazione 19.2.1, Azione 7.5</w:t>
            </w:r>
          </w:p>
        </w:tc>
      </w:tr>
      <w:tr w:rsidR="009275D6" w:rsidRPr="0010384F" w14:paraId="569A8FC4" w14:textId="77777777" w:rsidTr="007E6F5E">
        <w:tc>
          <w:tcPr>
            <w:tcW w:w="1696" w:type="dxa"/>
          </w:tcPr>
          <w:p w14:paraId="011473BE" w14:textId="16B421CB" w:rsidR="009275D6" w:rsidRPr="0010384F" w:rsidRDefault="00CF0A27" w:rsidP="007E6F5E">
            <w:pPr>
              <w:pStyle w:val="Standard"/>
              <w:jc w:val="both"/>
            </w:pPr>
            <w:r w:rsidRPr="0010384F">
              <w:t>ragione sociale</w:t>
            </w:r>
          </w:p>
        </w:tc>
        <w:tc>
          <w:tcPr>
            <w:tcW w:w="7932" w:type="dxa"/>
          </w:tcPr>
          <w:p w14:paraId="08A90111" w14:textId="639868CB" w:rsidR="009275D6" w:rsidRPr="0010384F" w:rsidRDefault="009275D6" w:rsidP="007E6F5E">
            <w:pPr>
              <w:pStyle w:val="Standard"/>
              <w:jc w:val="both"/>
            </w:pPr>
            <w:r w:rsidRPr="0010384F">
              <w:t xml:space="preserve">        </w:t>
            </w:r>
          </w:p>
        </w:tc>
      </w:tr>
      <w:tr w:rsidR="009275D6" w:rsidRPr="0010384F" w14:paraId="0C93C311" w14:textId="77777777" w:rsidTr="007E6F5E">
        <w:tc>
          <w:tcPr>
            <w:tcW w:w="1696" w:type="dxa"/>
          </w:tcPr>
          <w:p w14:paraId="2B2AEE45" w14:textId="3E84F1E4" w:rsidR="009275D6" w:rsidRPr="0010384F" w:rsidRDefault="00897010" w:rsidP="007E6F5E">
            <w:pPr>
              <w:pStyle w:val="Standard"/>
              <w:jc w:val="both"/>
            </w:pPr>
            <w:r w:rsidRPr="0010384F">
              <w:t>partita IVA</w:t>
            </w:r>
          </w:p>
        </w:tc>
        <w:tc>
          <w:tcPr>
            <w:tcW w:w="7932" w:type="dxa"/>
          </w:tcPr>
          <w:p w14:paraId="2903A9BF" w14:textId="77777777" w:rsidR="009275D6" w:rsidRPr="0010384F" w:rsidRDefault="009275D6" w:rsidP="007E6F5E">
            <w:pPr>
              <w:pStyle w:val="Standard"/>
              <w:jc w:val="both"/>
            </w:pPr>
          </w:p>
        </w:tc>
      </w:tr>
      <w:tr w:rsidR="00897010" w:rsidRPr="0010384F" w14:paraId="65A2998C" w14:textId="77777777" w:rsidTr="007E6F5E">
        <w:tc>
          <w:tcPr>
            <w:tcW w:w="1696" w:type="dxa"/>
          </w:tcPr>
          <w:p w14:paraId="2F7B3EE0" w14:textId="7EB15ADA" w:rsidR="00897010" w:rsidRPr="0010384F" w:rsidRDefault="00897010" w:rsidP="007E6F5E">
            <w:pPr>
              <w:pStyle w:val="Standard"/>
              <w:jc w:val="both"/>
            </w:pPr>
            <w:r w:rsidRPr="0010384F">
              <w:t>con sede in</w:t>
            </w:r>
          </w:p>
        </w:tc>
        <w:tc>
          <w:tcPr>
            <w:tcW w:w="7932" w:type="dxa"/>
          </w:tcPr>
          <w:p w14:paraId="2627F304" w14:textId="77777777" w:rsidR="00897010" w:rsidRPr="0010384F" w:rsidRDefault="00897010" w:rsidP="007E6F5E">
            <w:pPr>
              <w:pStyle w:val="Standard"/>
              <w:jc w:val="both"/>
            </w:pPr>
          </w:p>
        </w:tc>
      </w:tr>
      <w:tr w:rsidR="00C847D0" w:rsidRPr="0010384F" w14:paraId="7902BA51" w14:textId="77777777" w:rsidTr="007E6F5E">
        <w:tc>
          <w:tcPr>
            <w:tcW w:w="1696" w:type="dxa"/>
          </w:tcPr>
          <w:p w14:paraId="6130794E" w14:textId="0EBA7658" w:rsidR="00C847D0" w:rsidRPr="0010384F" w:rsidRDefault="00C847D0" w:rsidP="007E6F5E">
            <w:pPr>
              <w:pStyle w:val="Standard"/>
              <w:jc w:val="both"/>
            </w:pPr>
            <w:r w:rsidRPr="0010384F">
              <w:t>telefono</w:t>
            </w:r>
          </w:p>
        </w:tc>
        <w:tc>
          <w:tcPr>
            <w:tcW w:w="7932" w:type="dxa"/>
          </w:tcPr>
          <w:p w14:paraId="1BAA8D7D" w14:textId="77777777" w:rsidR="00C847D0" w:rsidRPr="0010384F" w:rsidRDefault="00C847D0" w:rsidP="007E6F5E">
            <w:pPr>
              <w:pStyle w:val="Standard"/>
              <w:jc w:val="both"/>
            </w:pPr>
          </w:p>
        </w:tc>
      </w:tr>
      <w:tr w:rsidR="00C847D0" w:rsidRPr="0010384F" w14:paraId="0167C0FF" w14:textId="77777777" w:rsidTr="007E6F5E">
        <w:tc>
          <w:tcPr>
            <w:tcW w:w="1696" w:type="dxa"/>
          </w:tcPr>
          <w:p w14:paraId="6D807092" w14:textId="225AC1BF" w:rsidR="00C847D0" w:rsidRPr="0010384F" w:rsidRDefault="00C847D0" w:rsidP="007E6F5E">
            <w:pPr>
              <w:pStyle w:val="Standard"/>
              <w:jc w:val="both"/>
            </w:pPr>
            <w:r w:rsidRPr="0010384F">
              <w:t>posta elettronica</w:t>
            </w:r>
          </w:p>
        </w:tc>
        <w:tc>
          <w:tcPr>
            <w:tcW w:w="7932" w:type="dxa"/>
          </w:tcPr>
          <w:p w14:paraId="736B9609" w14:textId="77777777" w:rsidR="00C847D0" w:rsidRPr="0010384F" w:rsidRDefault="00C847D0" w:rsidP="007E6F5E">
            <w:pPr>
              <w:pStyle w:val="Standard"/>
              <w:jc w:val="both"/>
            </w:pPr>
          </w:p>
        </w:tc>
      </w:tr>
    </w:tbl>
    <w:p w14:paraId="552F3A2A" w14:textId="77777777" w:rsidR="00145221" w:rsidRPr="0010384F" w:rsidRDefault="00145221" w:rsidP="007E6F5E">
      <w:pPr>
        <w:pStyle w:val="Standard"/>
        <w:jc w:val="center"/>
        <w:rPr>
          <w:b/>
        </w:rPr>
      </w:pPr>
    </w:p>
    <w:p w14:paraId="4FAB06ED" w14:textId="552A5C99" w:rsidR="00F86E65" w:rsidRPr="0010384F" w:rsidRDefault="00F86E65" w:rsidP="007E6F5E">
      <w:pPr>
        <w:pStyle w:val="Standard"/>
        <w:jc w:val="center"/>
        <w:rPr>
          <w:b/>
        </w:rPr>
      </w:pPr>
      <w:r w:rsidRPr="0010384F">
        <w:rPr>
          <w:b/>
        </w:rPr>
        <w:t>e il sottoscritto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F86E65" w:rsidRPr="0010384F" w14:paraId="59184F87" w14:textId="77777777" w:rsidTr="007E6F5E">
        <w:tc>
          <w:tcPr>
            <w:tcW w:w="1696" w:type="dxa"/>
          </w:tcPr>
          <w:p w14:paraId="6F3586FD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nome e cognome</w:t>
            </w:r>
          </w:p>
        </w:tc>
        <w:tc>
          <w:tcPr>
            <w:tcW w:w="7932" w:type="dxa"/>
          </w:tcPr>
          <w:p w14:paraId="73889064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75BBEC41" w14:textId="77777777" w:rsidTr="007E6F5E">
        <w:tc>
          <w:tcPr>
            <w:tcW w:w="1696" w:type="dxa"/>
          </w:tcPr>
          <w:p w14:paraId="14AFC9FC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cod. fiscale</w:t>
            </w:r>
          </w:p>
        </w:tc>
        <w:tc>
          <w:tcPr>
            <w:tcW w:w="7932" w:type="dxa"/>
          </w:tcPr>
          <w:p w14:paraId="36E47727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43AD4A9D" w14:textId="77777777" w:rsidTr="007E6F5E">
        <w:tc>
          <w:tcPr>
            <w:tcW w:w="1696" w:type="dxa"/>
          </w:tcPr>
          <w:p w14:paraId="456378B1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nato a / il</w:t>
            </w:r>
          </w:p>
        </w:tc>
        <w:tc>
          <w:tcPr>
            <w:tcW w:w="7932" w:type="dxa"/>
          </w:tcPr>
          <w:p w14:paraId="1419FA8A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46F94BE5" w14:textId="77777777" w:rsidTr="007E6F5E">
        <w:tc>
          <w:tcPr>
            <w:tcW w:w="1696" w:type="dxa"/>
          </w:tcPr>
          <w:p w14:paraId="6A1431A3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residente a</w:t>
            </w:r>
          </w:p>
        </w:tc>
        <w:tc>
          <w:tcPr>
            <w:tcW w:w="7932" w:type="dxa"/>
          </w:tcPr>
          <w:p w14:paraId="23C13ACB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3B9A41E6" w14:textId="77777777" w:rsidTr="007E6F5E">
        <w:tc>
          <w:tcPr>
            <w:tcW w:w="1696" w:type="dxa"/>
          </w:tcPr>
          <w:p w14:paraId="64E17B56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via/piazza</w:t>
            </w:r>
          </w:p>
        </w:tc>
        <w:tc>
          <w:tcPr>
            <w:tcW w:w="7932" w:type="dxa"/>
          </w:tcPr>
          <w:p w14:paraId="394588B4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399F5DCD" w14:textId="77777777" w:rsidTr="007E6F5E">
        <w:tc>
          <w:tcPr>
            <w:tcW w:w="1696" w:type="dxa"/>
          </w:tcPr>
          <w:p w14:paraId="27DEEC99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telefono</w:t>
            </w:r>
          </w:p>
        </w:tc>
        <w:tc>
          <w:tcPr>
            <w:tcW w:w="7932" w:type="dxa"/>
          </w:tcPr>
          <w:p w14:paraId="2E276D78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61E08EC1" w14:textId="77777777" w:rsidTr="007E6F5E">
        <w:tc>
          <w:tcPr>
            <w:tcW w:w="1696" w:type="dxa"/>
          </w:tcPr>
          <w:p w14:paraId="31DE46B5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posta elettronica</w:t>
            </w:r>
          </w:p>
        </w:tc>
        <w:tc>
          <w:tcPr>
            <w:tcW w:w="7932" w:type="dxa"/>
          </w:tcPr>
          <w:p w14:paraId="374B614D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145221" w:rsidRPr="0010384F" w14:paraId="2E008895" w14:textId="77777777" w:rsidTr="007E6F5E">
        <w:trPr>
          <w:trHeight w:val="277"/>
        </w:trPr>
        <w:tc>
          <w:tcPr>
            <w:tcW w:w="1696" w:type="dxa"/>
          </w:tcPr>
          <w:p w14:paraId="7ED15C66" w14:textId="77777777" w:rsidR="00145221" w:rsidRPr="0010384F" w:rsidRDefault="00145221" w:rsidP="007E6F5E">
            <w:pPr>
              <w:pStyle w:val="Standard"/>
              <w:jc w:val="both"/>
            </w:pPr>
            <w:r w:rsidRPr="0010384F">
              <w:t xml:space="preserve">in qualità di </w:t>
            </w:r>
          </w:p>
        </w:tc>
        <w:tc>
          <w:tcPr>
            <w:tcW w:w="7932" w:type="dxa"/>
          </w:tcPr>
          <w:p w14:paraId="6DCB5ECB" w14:textId="30334AC8" w:rsidR="00145221" w:rsidRPr="0010384F" w:rsidRDefault="00145221" w:rsidP="007E6F5E">
            <w:pPr>
              <w:pStyle w:val="Standard"/>
              <w:jc w:val="both"/>
            </w:pPr>
            <w:r w:rsidRPr="0010384F">
              <w:rPr>
                <w:b/>
              </w:rPr>
              <w:t>progettista dell’opera di cui all’oggetto,</w:t>
            </w:r>
          </w:p>
        </w:tc>
      </w:tr>
      <w:tr w:rsidR="00F86E65" w:rsidRPr="0010384F" w14:paraId="796D6CAC" w14:textId="77777777" w:rsidTr="007E6F5E">
        <w:tc>
          <w:tcPr>
            <w:tcW w:w="1696" w:type="dxa"/>
          </w:tcPr>
          <w:p w14:paraId="5CB2A847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ragione sociale</w:t>
            </w:r>
          </w:p>
        </w:tc>
        <w:tc>
          <w:tcPr>
            <w:tcW w:w="7932" w:type="dxa"/>
          </w:tcPr>
          <w:p w14:paraId="4CEE9F98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 xml:space="preserve">        </w:t>
            </w:r>
          </w:p>
        </w:tc>
      </w:tr>
      <w:tr w:rsidR="00F86E65" w:rsidRPr="0010384F" w14:paraId="5323CF28" w14:textId="77777777" w:rsidTr="007E6F5E">
        <w:tc>
          <w:tcPr>
            <w:tcW w:w="1696" w:type="dxa"/>
          </w:tcPr>
          <w:p w14:paraId="75EEF63F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partita IVA</w:t>
            </w:r>
          </w:p>
        </w:tc>
        <w:tc>
          <w:tcPr>
            <w:tcW w:w="7932" w:type="dxa"/>
          </w:tcPr>
          <w:p w14:paraId="6B69C126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1B1EE0F0" w14:textId="77777777" w:rsidTr="007E6F5E">
        <w:tc>
          <w:tcPr>
            <w:tcW w:w="1696" w:type="dxa"/>
          </w:tcPr>
          <w:p w14:paraId="1FCF1138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con sede in</w:t>
            </w:r>
          </w:p>
        </w:tc>
        <w:tc>
          <w:tcPr>
            <w:tcW w:w="7932" w:type="dxa"/>
          </w:tcPr>
          <w:p w14:paraId="65D44318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451DA2A8" w14:textId="77777777" w:rsidTr="007E6F5E">
        <w:tc>
          <w:tcPr>
            <w:tcW w:w="1696" w:type="dxa"/>
          </w:tcPr>
          <w:p w14:paraId="0AA81C46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telefono</w:t>
            </w:r>
          </w:p>
        </w:tc>
        <w:tc>
          <w:tcPr>
            <w:tcW w:w="7932" w:type="dxa"/>
          </w:tcPr>
          <w:p w14:paraId="6E516F09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  <w:tr w:rsidR="00F86E65" w:rsidRPr="0010384F" w14:paraId="022E1768" w14:textId="77777777" w:rsidTr="007E6F5E">
        <w:tc>
          <w:tcPr>
            <w:tcW w:w="1696" w:type="dxa"/>
          </w:tcPr>
          <w:p w14:paraId="1CF5E093" w14:textId="77777777" w:rsidR="00F86E65" w:rsidRPr="0010384F" w:rsidRDefault="00F86E65" w:rsidP="007E6F5E">
            <w:pPr>
              <w:pStyle w:val="Standard"/>
              <w:jc w:val="both"/>
            </w:pPr>
            <w:r w:rsidRPr="0010384F">
              <w:t>posta elettronica</w:t>
            </w:r>
          </w:p>
        </w:tc>
        <w:tc>
          <w:tcPr>
            <w:tcW w:w="7932" w:type="dxa"/>
          </w:tcPr>
          <w:p w14:paraId="1FB51D34" w14:textId="77777777" w:rsidR="00F86E65" w:rsidRPr="0010384F" w:rsidRDefault="00F86E65" w:rsidP="007E6F5E">
            <w:pPr>
              <w:pStyle w:val="Standard"/>
              <w:jc w:val="both"/>
            </w:pPr>
          </w:p>
        </w:tc>
      </w:tr>
    </w:tbl>
    <w:p w14:paraId="7F919606" w14:textId="77777777" w:rsidR="00145221" w:rsidRPr="0010384F" w:rsidRDefault="00145221" w:rsidP="0010384F">
      <w:pPr>
        <w:pStyle w:val="Standard"/>
        <w:jc w:val="center"/>
        <w:rPr>
          <w:b/>
        </w:rPr>
      </w:pPr>
    </w:p>
    <w:p w14:paraId="707638EC" w14:textId="727246FD" w:rsidR="00BB0236" w:rsidRPr="0010384F" w:rsidRDefault="00BB0236" w:rsidP="0010384F">
      <w:pPr>
        <w:pStyle w:val="Standard"/>
        <w:jc w:val="center"/>
        <w:rPr>
          <w:b/>
        </w:rPr>
      </w:pPr>
      <w:r w:rsidRPr="0010384F">
        <w:rPr>
          <w:b/>
        </w:rPr>
        <w:t>DICHIARA</w:t>
      </w:r>
      <w:r w:rsidR="009835DD" w:rsidRPr="0010384F">
        <w:rPr>
          <w:b/>
        </w:rPr>
        <w:t>NO</w:t>
      </w:r>
      <w:r w:rsidR="00F07A63" w:rsidRPr="0010384F">
        <w:rPr>
          <w:b/>
        </w:rPr>
        <w:t xml:space="preserve"> CHE</w:t>
      </w:r>
    </w:p>
    <w:p w14:paraId="251A5857" w14:textId="77777777" w:rsidR="00B620DA" w:rsidRPr="0010384F" w:rsidRDefault="00B620DA" w:rsidP="0010384F">
      <w:pPr>
        <w:pStyle w:val="Standard"/>
        <w:jc w:val="center"/>
        <w:rPr>
          <w:b/>
        </w:rPr>
      </w:pPr>
    </w:p>
    <w:p w14:paraId="46918274" w14:textId="77777777" w:rsidR="00F91387" w:rsidRPr="0010384F" w:rsidRDefault="00F91387" w:rsidP="0010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10384F">
        <w:rPr>
          <w:rFonts w:ascii="Times New Roman" w:eastAsiaTheme="minorHAnsi" w:hAnsi="Times New Roman" w:cs="Times New Roman"/>
          <w:sz w:val="20"/>
          <w:szCs w:val="20"/>
        </w:rPr>
        <w:t>p</w:t>
      </w:r>
      <w:r w:rsidR="00F07A63" w:rsidRPr="0010384F">
        <w:rPr>
          <w:rFonts w:ascii="Times New Roman" w:eastAsiaTheme="minorHAnsi" w:hAnsi="Times New Roman" w:cs="Times New Roman"/>
          <w:sz w:val="20"/>
          <w:szCs w:val="20"/>
        </w:rPr>
        <w:t>er l’investimento di cui all’oggetto è previsto l’utilizzo dei materiali ecocompatibili certificati</w:t>
      </w:r>
      <w:r w:rsidRPr="0010384F">
        <w:rPr>
          <w:rFonts w:ascii="Times New Roman" w:eastAsiaTheme="minorHAnsi" w:hAnsi="Times New Roman" w:cs="Times New Roman"/>
          <w:sz w:val="20"/>
          <w:szCs w:val="20"/>
        </w:rPr>
        <w:t xml:space="preserve"> a seguire riportati</w:t>
      </w:r>
      <w:r w:rsidR="00F07A63" w:rsidRPr="0010384F">
        <w:rPr>
          <w:rFonts w:ascii="Times New Roman" w:eastAsiaTheme="minorHAnsi" w:hAnsi="Times New Roman" w:cs="Times New Roman"/>
          <w:sz w:val="20"/>
          <w:szCs w:val="20"/>
        </w:rPr>
        <w:t xml:space="preserve"> (es. </w:t>
      </w:r>
      <w:proofErr w:type="spellStart"/>
      <w:r w:rsidR="00F07A63" w:rsidRPr="0010384F">
        <w:rPr>
          <w:rFonts w:ascii="Times New Roman" w:eastAsiaTheme="minorHAnsi" w:hAnsi="Times New Roman" w:cs="Times New Roman"/>
          <w:sz w:val="20"/>
          <w:szCs w:val="20"/>
        </w:rPr>
        <w:t>Ecolabel</w:t>
      </w:r>
      <w:proofErr w:type="spellEnd"/>
      <w:r w:rsidR="00F07A63" w:rsidRPr="0010384F">
        <w:rPr>
          <w:rFonts w:ascii="Times New Roman" w:eastAsiaTheme="minorHAnsi" w:hAnsi="Times New Roman" w:cs="Times New Roman"/>
          <w:sz w:val="20"/>
          <w:szCs w:val="20"/>
        </w:rPr>
        <w:t>, FSC, PEFC, etc.)</w:t>
      </w:r>
      <w:r w:rsidR="00DB1996" w:rsidRPr="0010384F">
        <w:rPr>
          <w:rFonts w:ascii="Times New Roman" w:eastAsiaTheme="minorHAnsi" w:hAnsi="Times New Roman" w:cs="Times New Roman"/>
          <w:sz w:val="20"/>
          <w:szCs w:val="20"/>
        </w:rPr>
        <w:t xml:space="preserve">, </w:t>
      </w:r>
      <w:r w:rsidRPr="0010384F">
        <w:rPr>
          <w:rFonts w:ascii="Times New Roman" w:eastAsiaTheme="minorHAnsi" w:hAnsi="Times New Roman" w:cs="Times New Roman"/>
          <w:sz w:val="20"/>
          <w:szCs w:val="20"/>
        </w:rPr>
        <w:t xml:space="preserve">le cui certificazioni, </w:t>
      </w:r>
      <w:r w:rsidR="00DB1996" w:rsidRPr="0010384F">
        <w:rPr>
          <w:rFonts w:ascii="Times New Roman" w:eastAsiaTheme="minorHAnsi" w:hAnsi="Times New Roman" w:cs="Times New Roman"/>
          <w:sz w:val="20"/>
          <w:szCs w:val="20"/>
        </w:rPr>
        <w:t>valid</w:t>
      </w:r>
      <w:r w:rsidRPr="0010384F">
        <w:rPr>
          <w:rFonts w:ascii="Times New Roman" w:eastAsiaTheme="minorHAnsi" w:hAnsi="Times New Roman" w:cs="Times New Roman"/>
          <w:sz w:val="20"/>
          <w:szCs w:val="20"/>
        </w:rPr>
        <w:t>e</w:t>
      </w:r>
      <w:r w:rsidR="00DB1996" w:rsidRPr="0010384F">
        <w:rPr>
          <w:rFonts w:ascii="Times New Roman" w:eastAsiaTheme="minorHAnsi" w:hAnsi="Times New Roman" w:cs="Times New Roman"/>
          <w:sz w:val="20"/>
          <w:szCs w:val="20"/>
        </w:rPr>
        <w:t xml:space="preserve"> ai fini del riconoscimento del punteggio </w:t>
      </w:r>
      <w:r w:rsidR="00D50D0A" w:rsidRPr="0010384F">
        <w:rPr>
          <w:rFonts w:ascii="Times New Roman" w:eastAsiaTheme="minorHAnsi" w:hAnsi="Times New Roman" w:cs="Times New Roman"/>
          <w:sz w:val="20"/>
          <w:szCs w:val="20"/>
        </w:rPr>
        <w:t xml:space="preserve">previsto per il principio di selezione “Qualità dell’intervento proposto”, </w:t>
      </w:r>
      <w:r w:rsidRPr="0010384F">
        <w:rPr>
          <w:rFonts w:ascii="Times New Roman" w:eastAsiaTheme="minorHAnsi" w:hAnsi="Times New Roman" w:cs="Times New Roman"/>
          <w:sz w:val="20"/>
          <w:szCs w:val="20"/>
        </w:rPr>
        <w:t>verranno fornite in sede di rendicontazione finale.</w:t>
      </w:r>
    </w:p>
    <w:p w14:paraId="3DFF1845" w14:textId="5AAA84F9" w:rsidR="00DB1996" w:rsidRPr="0010384F" w:rsidRDefault="00DB1996" w:rsidP="001038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5ABC1E38" w14:textId="7503A587" w:rsidR="00F91387" w:rsidRPr="0010384F" w:rsidRDefault="00F91387" w:rsidP="001038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10384F">
        <w:rPr>
          <w:rFonts w:ascii="Times New Roman" w:eastAsiaTheme="minorHAnsi" w:hAnsi="Times New Roman" w:cs="Times New Roman"/>
          <w:sz w:val="20"/>
          <w:szCs w:val="20"/>
        </w:rPr>
        <w:t>Si riporta l’elenco dei materiali ecocompatibili certificati:</w:t>
      </w:r>
    </w:p>
    <w:p w14:paraId="27F221AF" w14:textId="77777777" w:rsidR="00F91387" w:rsidRPr="0010384F" w:rsidRDefault="00F91387" w:rsidP="001038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9207"/>
      </w:tblGrid>
      <w:tr w:rsidR="00DB1996" w:rsidRPr="0010384F" w14:paraId="6799EF20" w14:textId="77777777" w:rsidTr="00DB1996">
        <w:tc>
          <w:tcPr>
            <w:tcW w:w="421" w:type="dxa"/>
          </w:tcPr>
          <w:p w14:paraId="564144F1" w14:textId="7E52F604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10384F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207" w:type="dxa"/>
          </w:tcPr>
          <w:p w14:paraId="20FEBCB3" w14:textId="41259655" w:rsidR="00DB1996" w:rsidRPr="007E6F5E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7E6F5E">
              <w:rPr>
                <w:rFonts w:ascii="Times New Roman" w:eastAsiaTheme="minorHAnsi" w:hAnsi="Times New Roman" w:cs="Times New Roman"/>
                <w:i/>
                <w:sz w:val="18"/>
                <w:szCs w:val="18"/>
              </w:rPr>
              <w:t>citare il materiale in riferimento al quale si prevede l’ottenimento di una certificazione di materiale ecocompatibile</w:t>
            </w:r>
          </w:p>
        </w:tc>
      </w:tr>
      <w:tr w:rsidR="00DB1996" w:rsidRPr="0010384F" w14:paraId="00D5CD95" w14:textId="77777777" w:rsidTr="00DB1996">
        <w:tc>
          <w:tcPr>
            <w:tcW w:w="421" w:type="dxa"/>
          </w:tcPr>
          <w:p w14:paraId="17777F23" w14:textId="4FB4E752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10384F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207" w:type="dxa"/>
          </w:tcPr>
          <w:p w14:paraId="5E551364" w14:textId="5B03FBCC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B1996" w:rsidRPr="0010384F" w14:paraId="16DD2D5A" w14:textId="77777777" w:rsidTr="00DB1996">
        <w:tc>
          <w:tcPr>
            <w:tcW w:w="421" w:type="dxa"/>
          </w:tcPr>
          <w:p w14:paraId="253C6FF9" w14:textId="6A1B15F8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10384F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207" w:type="dxa"/>
          </w:tcPr>
          <w:p w14:paraId="1AA068B2" w14:textId="18A11E6F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B1996" w:rsidRPr="0010384F" w14:paraId="7ABEEA6E" w14:textId="77777777" w:rsidTr="00DB1996">
        <w:tc>
          <w:tcPr>
            <w:tcW w:w="421" w:type="dxa"/>
          </w:tcPr>
          <w:p w14:paraId="3E2185C3" w14:textId="2C26BB7D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10384F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207" w:type="dxa"/>
          </w:tcPr>
          <w:p w14:paraId="2715648B" w14:textId="7BA7B2AD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B1996" w:rsidRPr="0010384F" w14:paraId="4E886678" w14:textId="77777777" w:rsidTr="00DB1996">
        <w:tc>
          <w:tcPr>
            <w:tcW w:w="421" w:type="dxa"/>
          </w:tcPr>
          <w:p w14:paraId="0934782C" w14:textId="64F36F91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  <w:r w:rsidRPr="0010384F"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207" w:type="dxa"/>
          </w:tcPr>
          <w:p w14:paraId="3CF2ED5A" w14:textId="704238D1" w:rsidR="00DB1996" w:rsidRPr="0010384F" w:rsidRDefault="00DB1996" w:rsidP="001038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6D0E2D0" w14:textId="46D1C746" w:rsidR="00CC5362" w:rsidRDefault="00CC5362" w:rsidP="001038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14:paraId="78D6AD48" w14:textId="77777777" w:rsidR="0010384F" w:rsidRPr="0010384F" w:rsidRDefault="0010384F" w:rsidP="001038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384F" w:rsidRPr="0010384F" w14:paraId="40ECD718" w14:textId="77777777" w:rsidTr="0010384F">
        <w:trPr>
          <w:trHeight w:val="518"/>
        </w:trPr>
        <w:tc>
          <w:tcPr>
            <w:tcW w:w="9628" w:type="dxa"/>
            <w:gridSpan w:val="2"/>
          </w:tcPr>
          <w:p w14:paraId="0AE9A85E" w14:textId="21E4723C" w:rsidR="0010384F" w:rsidRPr="0010384F" w:rsidRDefault="0010384F" w:rsidP="0010384F">
            <w:pPr>
              <w:ind w:firstLin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84F">
              <w:rPr>
                <w:rFonts w:ascii="Times New Roman" w:hAnsi="Times New Roman" w:cs="Times New Roman"/>
                <w:sz w:val="20"/>
                <w:szCs w:val="20"/>
              </w:rPr>
              <w:tab/>
              <w:t>Luogo e data _________________</w:t>
            </w:r>
          </w:p>
        </w:tc>
      </w:tr>
      <w:tr w:rsidR="0010384F" w:rsidRPr="0010384F" w14:paraId="79616D8D" w14:textId="77777777" w:rsidTr="0010384F">
        <w:tc>
          <w:tcPr>
            <w:tcW w:w="4814" w:type="dxa"/>
          </w:tcPr>
          <w:p w14:paraId="177ACD6F" w14:textId="77777777" w:rsidR="0010384F" w:rsidRPr="0010384F" w:rsidRDefault="0010384F" w:rsidP="0010384F">
            <w:pPr>
              <w:ind w:firstLine="8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4F">
              <w:rPr>
                <w:rFonts w:ascii="Times New Roman" w:hAnsi="Times New Roman" w:cs="Times New Roman"/>
                <w:sz w:val="20"/>
                <w:szCs w:val="20"/>
              </w:rPr>
              <w:t>Firma del Legale Rappresentante</w:t>
            </w:r>
          </w:p>
          <w:p w14:paraId="7D32EE49" w14:textId="0231DEA1" w:rsidR="0010384F" w:rsidRPr="0010384F" w:rsidRDefault="0010384F" w:rsidP="0010384F">
            <w:pPr>
              <w:ind w:firstLine="8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4F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4814" w:type="dxa"/>
          </w:tcPr>
          <w:p w14:paraId="623D9092" w14:textId="77777777" w:rsidR="0010384F" w:rsidRPr="0010384F" w:rsidRDefault="0010384F" w:rsidP="0010384F">
            <w:pPr>
              <w:ind w:firstLine="1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4F">
              <w:rPr>
                <w:rFonts w:ascii="Times New Roman" w:hAnsi="Times New Roman" w:cs="Times New Roman"/>
                <w:sz w:val="20"/>
                <w:szCs w:val="20"/>
              </w:rPr>
              <w:t>Firma del Progettista</w:t>
            </w:r>
          </w:p>
          <w:p w14:paraId="25EC6813" w14:textId="7866D7F2" w:rsidR="0010384F" w:rsidRPr="0010384F" w:rsidRDefault="0010384F" w:rsidP="0010384F">
            <w:pPr>
              <w:ind w:firstLine="1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4F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10384F" w:rsidRPr="0010384F" w14:paraId="56353287" w14:textId="77777777" w:rsidTr="0010384F">
        <w:tc>
          <w:tcPr>
            <w:tcW w:w="4814" w:type="dxa"/>
          </w:tcPr>
          <w:p w14:paraId="59048F5B" w14:textId="6D835C2F" w:rsidR="0010384F" w:rsidRPr="0010384F" w:rsidRDefault="0010384F" w:rsidP="00103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8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4814" w:type="dxa"/>
          </w:tcPr>
          <w:p w14:paraId="1EFC7585" w14:textId="3D5C3395" w:rsidR="0010384F" w:rsidRPr="0010384F" w:rsidRDefault="0010384F" w:rsidP="0010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</w:tr>
    </w:tbl>
    <w:p w14:paraId="3DE2B396" w14:textId="77777777" w:rsidR="0010384F" w:rsidRPr="0010384F" w:rsidRDefault="0010384F" w:rsidP="001038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360A54" w14:textId="77777777" w:rsidR="00F91387" w:rsidRPr="0010384F" w:rsidRDefault="00F91387" w:rsidP="0010384F">
      <w:pPr>
        <w:pStyle w:val="Standard"/>
      </w:pPr>
    </w:p>
    <w:p w14:paraId="51C482A2" w14:textId="0AEE2671" w:rsidR="00C22628" w:rsidRPr="0010384F" w:rsidRDefault="00C22628" w:rsidP="0010384F">
      <w:pPr>
        <w:pStyle w:val="Standard"/>
      </w:pPr>
      <w:r w:rsidRPr="0010384F">
        <w:t>In allegato documento d’identità de</w:t>
      </w:r>
      <w:r w:rsidR="00F91387" w:rsidRPr="0010384F">
        <w:t>i</w:t>
      </w:r>
      <w:r w:rsidRPr="0010384F">
        <w:t xml:space="preserve"> dichiarant</w:t>
      </w:r>
      <w:r w:rsidR="00F91387" w:rsidRPr="0010384F">
        <w:t>i</w:t>
      </w:r>
    </w:p>
    <w:p w14:paraId="206EDFAF" w14:textId="77777777" w:rsidR="00D544A4" w:rsidRPr="0010384F" w:rsidRDefault="00D544A4" w:rsidP="00D544A4">
      <w:pPr>
        <w:pStyle w:val="Standard"/>
        <w:spacing w:line="360" w:lineRule="auto"/>
      </w:pPr>
    </w:p>
    <w:p w14:paraId="40727DFE" w14:textId="77777777" w:rsidR="00D544A4" w:rsidRPr="0010384F" w:rsidRDefault="00D544A4" w:rsidP="00653A64">
      <w:pPr>
        <w:pStyle w:val="Standard"/>
        <w:tabs>
          <w:tab w:val="center" w:pos="6521"/>
        </w:tabs>
        <w:spacing w:line="360" w:lineRule="auto"/>
        <w:ind w:left="6096"/>
      </w:pPr>
    </w:p>
    <w:sectPr w:rsidR="00D544A4" w:rsidRPr="0010384F" w:rsidSect="00DB1996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2D006" w14:textId="77777777" w:rsidR="00B07E40" w:rsidRDefault="00B07E40" w:rsidP="000B0F43">
      <w:pPr>
        <w:spacing w:after="0" w:line="240" w:lineRule="auto"/>
      </w:pPr>
      <w:r>
        <w:separator/>
      </w:r>
    </w:p>
  </w:endnote>
  <w:endnote w:type="continuationSeparator" w:id="0">
    <w:p w14:paraId="4455DFDE" w14:textId="77777777" w:rsidR="00B07E40" w:rsidRDefault="00B07E40" w:rsidP="000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0148" w14:textId="77777777" w:rsidR="00B07E40" w:rsidRDefault="00B07E40" w:rsidP="000B0F43">
      <w:pPr>
        <w:spacing w:after="0" w:line="240" w:lineRule="auto"/>
      </w:pPr>
      <w:r>
        <w:separator/>
      </w:r>
    </w:p>
  </w:footnote>
  <w:footnote w:type="continuationSeparator" w:id="0">
    <w:p w14:paraId="49C4222C" w14:textId="77777777" w:rsidR="00B07E40" w:rsidRDefault="00B07E40" w:rsidP="000B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C4"/>
    <w:multiLevelType w:val="hybridMultilevel"/>
    <w:tmpl w:val="313EA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2F0"/>
    <w:multiLevelType w:val="hybridMultilevel"/>
    <w:tmpl w:val="E70C3696"/>
    <w:lvl w:ilvl="0" w:tplc="863C2CD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96A53"/>
    <w:multiLevelType w:val="hybridMultilevel"/>
    <w:tmpl w:val="3C7A8814"/>
    <w:lvl w:ilvl="0" w:tplc="293E9E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D77"/>
    <w:multiLevelType w:val="hybridMultilevel"/>
    <w:tmpl w:val="B91C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D24"/>
    <w:multiLevelType w:val="hybridMultilevel"/>
    <w:tmpl w:val="A072DB76"/>
    <w:lvl w:ilvl="0" w:tplc="F1C4824E">
      <w:numFmt w:val="bullet"/>
      <w:lvlText w:val="-"/>
      <w:lvlJc w:val="left"/>
      <w:pPr>
        <w:ind w:left="1077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E16243"/>
    <w:multiLevelType w:val="hybridMultilevel"/>
    <w:tmpl w:val="3D0699B0"/>
    <w:lvl w:ilvl="0" w:tplc="DC08D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FA7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2B5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D4F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C4A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E6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21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249C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D267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151F7"/>
    <w:multiLevelType w:val="hybridMultilevel"/>
    <w:tmpl w:val="542A4A62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4CD3"/>
    <w:multiLevelType w:val="hybridMultilevel"/>
    <w:tmpl w:val="0346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0D2"/>
    <w:multiLevelType w:val="multilevel"/>
    <w:tmpl w:val="6C0EC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4E26E41"/>
    <w:multiLevelType w:val="hybridMultilevel"/>
    <w:tmpl w:val="025A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010CA"/>
    <w:multiLevelType w:val="hybridMultilevel"/>
    <w:tmpl w:val="12EC4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 w15:restartNumberingAfterBreak="0">
    <w:nsid w:val="46FD0AED"/>
    <w:multiLevelType w:val="hybridMultilevel"/>
    <w:tmpl w:val="F312A6A8"/>
    <w:lvl w:ilvl="0" w:tplc="D80E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3DCA"/>
    <w:multiLevelType w:val="hybridMultilevel"/>
    <w:tmpl w:val="1E7AA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F65"/>
    <w:multiLevelType w:val="hybridMultilevel"/>
    <w:tmpl w:val="81A0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C4AE7"/>
    <w:multiLevelType w:val="multilevel"/>
    <w:tmpl w:val="84D8D17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5485291A"/>
    <w:multiLevelType w:val="hybridMultilevel"/>
    <w:tmpl w:val="69EC1236"/>
    <w:lvl w:ilvl="0" w:tplc="191A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31830"/>
    <w:multiLevelType w:val="hybridMultilevel"/>
    <w:tmpl w:val="B3ECD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54ED7"/>
    <w:multiLevelType w:val="hybridMultilevel"/>
    <w:tmpl w:val="8EB8D63E"/>
    <w:lvl w:ilvl="0" w:tplc="F82EAF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564FD"/>
    <w:multiLevelType w:val="hybridMultilevel"/>
    <w:tmpl w:val="323E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4198"/>
    <w:multiLevelType w:val="hybridMultilevel"/>
    <w:tmpl w:val="2846852C"/>
    <w:lvl w:ilvl="0" w:tplc="0410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1F46B85"/>
    <w:multiLevelType w:val="hybridMultilevel"/>
    <w:tmpl w:val="572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1A1D"/>
    <w:multiLevelType w:val="hybridMultilevel"/>
    <w:tmpl w:val="125E12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26C91"/>
    <w:multiLevelType w:val="hybridMultilevel"/>
    <w:tmpl w:val="90D021B2"/>
    <w:lvl w:ilvl="0" w:tplc="D4369B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319F3"/>
    <w:multiLevelType w:val="hybridMultilevel"/>
    <w:tmpl w:val="55D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24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23"/>
  </w:num>
  <w:num w:numId="11">
    <w:abstractNumId w:val="19"/>
  </w:num>
  <w:num w:numId="12">
    <w:abstractNumId w:val="1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2"/>
  </w:num>
  <w:num w:numId="23">
    <w:abstractNumId w:val="4"/>
  </w:num>
  <w:num w:numId="24">
    <w:abstractNumId w:val="20"/>
  </w:num>
  <w:num w:numId="25">
    <w:abstractNumId w:val="21"/>
  </w:num>
  <w:num w:numId="26">
    <w:abstractNumId w:val="7"/>
  </w:num>
  <w:num w:numId="27">
    <w:abstractNumId w:val="18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3"/>
    <w:rsid w:val="000216C4"/>
    <w:rsid w:val="000327BE"/>
    <w:rsid w:val="00033DB0"/>
    <w:rsid w:val="00035A9D"/>
    <w:rsid w:val="00041AF5"/>
    <w:rsid w:val="00046217"/>
    <w:rsid w:val="00047070"/>
    <w:rsid w:val="000554A7"/>
    <w:rsid w:val="0005666C"/>
    <w:rsid w:val="000966B7"/>
    <w:rsid w:val="000A34D9"/>
    <w:rsid w:val="000B0F43"/>
    <w:rsid w:val="000B10C9"/>
    <w:rsid w:val="000B3EE5"/>
    <w:rsid w:val="000C4650"/>
    <w:rsid w:val="000C708C"/>
    <w:rsid w:val="000D4216"/>
    <w:rsid w:val="000F47DA"/>
    <w:rsid w:val="00101921"/>
    <w:rsid w:val="0010384F"/>
    <w:rsid w:val="00113886"/>
    <w:rsid w:val="0012528A"/>
    <w:rsid w:val="0013018C"/>
    <w:rsid w:val="00133E04"/>
    <w:rsid w:val="00134EF1"/>
    <w:rsid w:val="00141F88"/>
    <w:rsid w:val="001442B5"/>
    <w:rsid w:val="00144E33"/>
    <w:rsid w:val="00145221"/>
    <w:rsid w:val="00160358"/>
    <w:rsid w:val="00165447"/>
    <w:rsid w:val="00173A17"/>
    <w:rsid w:val="001802A9"/>
    <w:rsid w:val="00184826"/>
    <w:rsid w:val="00196B26"/>
    <w:rsid w:val="001C2829"/>
    <w:rsid w:val="001C7077"/>
    <w:rsid w:val="001C7B7F"/>
    <w:rsid w:val="001D1184"/>
    <w:rsid w:val="001E0AB7"/>
    <w:rsid w:val="001E68F5"/>
    <w:rsid w:val="001F2124"/>
    <w:rsid w:val="001F2FB4"/>
    <w:rsid w:val="001F3997"/>
    <w:rsid w:val="00204B8E"/>
    <w:rsid w:val="00206A6E"/>
    <w:rsid w:val="00215C22"/>
    <w:rsid w:val="00224155"/>
    <w:rsid w:val="00225C83"/>
    <w:rsid w:val="00227EFB"/>
    <w:rsid w:val="00230FAD"/>
    <w:rsid w:val="0023155D"/>
    <w:rsid w:val="00232983"/>
    <w:rsid w:val="002369D8"/>
    <w:rsid w:val="00237D26"/>
    <w:rsid w:val="00244477"/>
    <w:rsid w:val="00247A08"/>
    <w:rsid w:val="00267AF3"/>
    <w:rsid w:val="00272465"/>
    <w:rsid w:val="00294D12"/>
    <w:rsid w:val="0029700D"/>
    <w:rsid w:val="002A702E"/>
    <w:rsid w:val="002A75B1"/>
    <w:rsid w:val="002B30C7"/>
    <w:rsid w:val="002B4962"/>
    <w:rsid w:val="002D3674"/>
    <w:rsid w:val="002E0C53"/>
    <w:rsid w:val="002E4E10"/>
    <w:rsid w:val="002E72CA"/>
    <w:rsid w:val="00307DFD"/>
    <w:rsid w:val="00310024"/>
    <w:rsid w:val="00311DB3"/>
    <w:rsid w:val="00314022"/>
    <w:rsid w:val="00314071"/>
    <w:rsid w:val="00314D9F"/>
    <w:rsid w:val="00317258"/>
    <w:rsid w:val="00320889"/>
    <w:rsid w:val="0032198D"/>
    <w:rsid w:val="0032417B"/>
    <w:rsid w:val="00326D36"/>
    <w:rsid w:val="00344359"/>
    <w:rsid w:val="003639EE"/>
    <w:rsid w:val="00372832"/>
    <w:rsid w:val="003775D5"/>
    <w:rsid w:val="00392FB6"/>
    <w:rsid w:val="003979C0"/>
    <w:rsid w:val="003A0D9E"/>
    <w:rsid w:val="003B2490"/>
    <w:rsid w:val="003B2FA3"/>
    <w:rsid w:val="003B47AF"/>
    <w:rsid w:val="003B5F0F"/>
    <w:rsid w:val="003B6AC8"/>
    <w:rsid w:val="003C43B7"/>
    <w:rsid w:val="003C46DC"/>
    <w:rsid w:val="003C49D2"/>
    <w:rsid w:val="003C701D"/>
    <w:rsid w:val="003E49F6"/>
    <w:rsid w:val="003F15B2"/>
    <w:rsid w:val="003F4BAF"/>
    <w:rsid w:val="004036D4"/>
    <w:rsid w:val="0041170D"/>
    <w:rsid w:val="00413E57"/>
    <w:rsid w:val="00414CBB"/>
    <w:rsid w:val="00432F37"/>
    <w:rsid w:val="00436096"/>
    <w:rsid w:val="004379B6"/>
    <w:rsid w:val="00441832"/>
    <w:rsid w:val="00443039"/>
    <w:rsid w:val="004453FB"/>
    <w:rsid w:val="004457FC"/>
    <w:rsid w:val="004563E2"/>
    <w:rsid w:val="00460A16"/>
    <w:rsid w:val="00471980"/>
    <w:rsid w:val="004737CC"/>
    <w:rsid w:val="00475B2E"/>
    <w:rsid w:val="00487181"/>
    <w:rsid w:val="00493CA2"/>
    <w:rsid w:val="004B4EB3"/>
    <w:rsid w:val="004C52DB"/>
    <w:rsid w:val="004C668F"/>
    <w:rsid w:val="004D2328"/>
    <w:rsid w:val="004D3A0D"/>
    <w:rsid w:val="00500D86"/>
    <w:rsid w:val="00514D63"/>
    <w:rsid w:val="00524417"/>
    <w:rsid w:val="00543DF6"/>
    <w:rsid w:val="00544AA0"/>
    <w:rsid w:val="0054775B"/>
    <w:rsid w:val="00550D90"/>
    <w:rsid w:val="00553B42"/>
    <w:rsid w:val="00563143"/>
    <w:rsid w:val="005776FB"/>
    <w:rsid w:val="00585147"/>
    <w:rsid w:val="00585916"/>
    <w:rsid w:val="00586F76"/>
    <w:rsid w:val="00595B4B"/>
    <w:rsid w:val="0059646F"/>
    <w:rsid w:val="005A5289"/>
    <w:rsid w:val="005A6996"/>
    <w:rsid w:val="005F2EBF"/>
    <w:rsid w:val="005F579F"/>
    <w:rsid w:val="006009E2"/>
    <w:rsid w:val="00606491"/>
    <w:rsid w:val="006143F6"/>
    <w:rsid w:val="00625EA7"/>
    <w:rsid w:val="006431D4"/>
    <w:rsid w:val="00643C13"/>
    <w:rsid w:val="00644CC4"/>
    <w:rsid w:val="00650C0E"/>
    <w:rsid w:val="00653A64"/>
    <w:rsid w:val="00657EB2"/>
    <w:rsid w:val="00660C6A"/>
    <w:rsid w:val="00663E85"/>
    <w:rsid w:val="00664518"/>
    <w:rsid w:val="0066660E"/>
    <w:rsid w:val="006717E2"/>
    <w:rsid w:val="00690FDE"/>
    <w:rsid w:val="006B015C"/>
    <w:rsid w:val="006B7DF2"/>
    <w:rsid w:val="006B7EA0"/>
    <w:rsid w:val="006D04B0"/>
    <w:rsid w:val="006D2041"/>
    <w:rsid w:val="006E1C47"/>
    <w:rsid w:val="006F16A2"/>
    <w:rsid w:val="006F6C7B"/>
    <w:rsid w:val="00703EB2"/>
    <w:rsid w:val="007061C9"/>
    <w:rsid w:val="007164F9"/>
    <w:rsid w:val="00723948"/>
    <w:rsid w:val="0072697C"/>
    <w:rsid w:val="007346D7"/>
    <w:rsid w:val="00736AB3"/>
    <w:rsid w:val="007476A2"/>
    <w:rsid w:val="00751092"/>
    <w:rsid w:val="00752C53"/>
    <w:rsid w:val="00765356"/>
    <w:rsid w:val="00765FE6"/>
    <w:rsid w:val="00772DC0"/>
    <w:rsid w:val="0077348D"/>
    <w:rsid w:val="00783AC9"/>
    <w:rsid w:val="007A439C"/>
    <w:rsid w:val="007B0DBA"/>
    <w:rsid w:val="007B4434"/>
    <w:rsid w:val="007B4B4E"/>
    <w:rsid w:val="007B6193"/>
    <w:rsid w:val="007C64E8"/>
    <w:rsid w:val="007D0073"/>
    <w:rsid w:val="007D2FDD"/>
    <w:rsid w:val="007D6DBE"/>
    <w:rsid w:val="007D6F11"/>
    <w:rsid w:val="007E6F5E"/>
    <w:rsid w:val="008077BC"/>
    <w:rsid w:val="0082242D"/>
    <w:rsid w:val="00835F7E"/>
    <w:rsid w:val="008417B6"/>
    <w:rsid w:val="008616AF"/>
    <w:rsid w:val="0086282B"/>
    <w:rsid w:val="00864E50"/>
    <w:rsid w:val="00873630"/>
    <w:rsid w:val="00894347"/>
    <w:rsid w:val="00897010"/>
    <w:rsid w:val="008C0092"/>
    <w:rsid w:val="008C3C9F"/>
    <w:rsid w:val="008D62C2"/>
    <w:rsid w:val="008E56C6"/>
    <w:rsid w:val="008F2FB4"/>
    <w:rsid w:val="00911313"/>
    <w:rsid w:val="0091754F"/>
    <w:rsid w:val="00917624"/>
    <w:rsid w:val="009275D6"/>
    <w:rsid w:val="0093321F"/>
    <w:rsid w:val="00934226"/>
    <w:rsid w:val="00934F26"/>
    <w:rsid w:val="00946813"/>
    <w:rsid w:val="0095653E"/>
    <w:rsid w:val="00956AAF"/>
    <w:rsid w:val="00962BD4"/>
    <w:rsid w:val="009835DD"/>
    <w:rsid w:val="009877F6"/>
    <w:rsid w:val="009915B7"/>
    <w:rsid w:val="00992919"/>
    <w:rsid w:val="00992BC7"/>
    <w:rsid w:val="009A1EDC"/>
    <w:rsid w:val="009A2161"/>
    <w:rsid w:val="009A2672"/>
    <w:rsid w:val="009A6651"/>
    <w:rsid w:val="009B7861"/>
    <w:rsid w:val="009D3284"/>
    <w:rsid w:val="009D3DB0"/>
    <w:rsid w:val="009D42DE"/>
    <w:rsid w:val="009D6E55"/>
    <w:rsid w:val="009E0581"/>
    <w:rsid w:val="00A13A24"/>
    <w:rsid w:val="00A14A1E"/>
    <w:rsid w:val="00A16E1C"/>
    <w:rsid w:val="00A25027"/>
    <w:rsid w:val="00A25114"/>
    <w:rsid w:val="00A25453"/>
    <w:rsid w:val="00A31B3B"/>
    <w:rsid w:val="00A33A6C"/>
    <w:rsid w:val="00A42117"/>
    <w:rsid w:val="00A51018"/>
    <w:rsid w:val="00A647CD"/>
    <w:rsid w:val="00A72D02"/>
    <w:rsid w:val="00AA7E85"/>
    <w:rsid w:val="00AD4A06"/>
    <w:rsid w:val="00AE67D5"/>
    <w:rsid w:val="00AF3443"/>
    <w:rsid w:val="00B02B0D"/>
    <w:rsid w:val="00B07E40"/>
    <w:rsid w:val="00B263A3"/>
    <w:rsid w:val="00B4360C"/>
    <w:rsid w:val="00B51BB2"/>
    <w:rsid w:val="00B537F5"/>
    <w:rsid w:val="00B620DA"/>
    <w:rsid w:val="00B77313"/>
    <w:rsid w:val="00B85576"/>
    <w:rsid w:val="00B86041"/>
    <w:rsid w:val="00B872F3"/>
    <w:rsid w:val="00BA1156"/>
    <w:rsid w:val="00BA3BC8"/>
    <w:rsid w:val="00BA403C"/>
    <w:rsid w:val="00BB0236"/>
    <w:rsid w:val="00BB70CA"/>
    <w:rsid w:val="00BC3D25"/>
    <w:rsid w:val="00BE737A"/>
    <w:rsid w:val="00BF40AD"/>
    <w:rsid w:val="00BF6BFC"/>
    <w:rsid w:val="00BF7766"/>
    <w:rsid w:val="00C04423"/>
    <w:rsid w:val="00C204CC"/>
    <w:rsid w:val="00C22628"/>
    <w:rsid w:val="00C34F0B"/>
    <w:rsid w:val="00C520B2"/>
    <w:rsid w:val="00C54BC9"/>
    <w:rsid w:val="00C576F0"/>
    <w:rsid w:val="00C610DB"/>
    <w:rsid w:val="00C701EF"/>
    <w:rsid w:val="00C809BD"/>
    <w:rsid w:val="00C83951"/>
    <w:rsid w:val="00C847D0"/>
    <w:rsid w:val="00C84F17"/>
    <w:rsid w:val="00C90FD6"/>
    <w:rsid w:val="00CA24C4"/>
    <w:rsid w:val="00CB5538"/>
    <w:rsid w:val="00CC2BD6"/>
    <w:rsid w:val="00CC5362"/>
    <w:rsid w:val="00CD73D5"/>
    <w:rsid w:val="00CD7D15"/>
    <w:rsid w:val="00CE22FF"/>
    <w:rsid w:val="00CF0A27"/>
    <w:rsid w:val="00CF2031"/>
    <w:rsid w:val="00CF33D8"/>
    <w:rsid w:val="00CF4174"/>
    <w:rsid w:val="00CF452C"/>
    <w:rsid w:val="00D201EE"/>
    <w:rsid w:val="00D312F5"/>
    <w:rsid w:val="00D501D3"/>
    <w:rsid w:val="00D50D0A"/>
    <w:rsid w:val="00D544A4"/>
    <w:rsid w:val="00D6494B"/>
    <w:rsid w:val="00D71687"/>
    <w:rsid w:val="00D773DC"/>
    <w:rsid w:val="00D84CBD"/>
    <w:rsid w:val="00D85AEE"/>
    <w:rsid w:val="00D91697"/>
    <w:rsid w:val="00D94A06"/>
    <w:rsid w:val="00D97BD0"/>
    <w:rsid w:val="00DA38B2"/>
    <w:rsid w:val="00DA6822"/>
    <w:rsid w:val="00DB148E"/>
    <w:rsid w:val="00DB1996"/>
    <w:rsid w:val="00DB709C"/>
    <w:rsid w:val="00DC2D82"/>
    <w:rsid w:val="00DE2CFF"/>
    <w:rsid w:val="00DE5226"/>
    <w:rsid w:val="00E33BD1"/>
    <w:rsid w:val="00E44576"/>
    <w:rsid w:val="00E5497F"/>
    <w:rsid w:val="00E62F86"/>
    <w:rsid w:val="00E77C76"/>
    <w:rsid w:val="00E80DC6"/>
    <w:rsid w:val="00E8656C"/>
    <w:rsid w:val="00E9623C"/>
    <w:rsid w:val="00E971CA"/>
    <w:rsid w:val="00EA0D2C"/>
    <w:rsid w:val="00EA53DE"/>
    <w:rsid w:val="00EC0B93"/>
    <w:rsid w:val="00EC4378"/>
    <w:rsid w:val="00ED1F7D"/>
    <w:rsid w:val="00EE3C32"/>
    <w:rsid w:val="00F01212"/>
    <w:rsid w:val="00F07A63"/>
    <w:rsid w:val="00F10D06"/>
    <w:rsid w:val="00F11800"/>
    <w:rsid w:val="00F12C05"/>
    <w:rsid w:val="00F14F3F"/>
    <w:rsid w:val="00F33EDB"/>
    <w:rsid w:val="00F34EE8"/>
    <w:rsid w:val="00F4289B"/>
    <w:rsid w:val="00F43F14"/>
    <w:rsid w:val="00F60921"/>
    <w:rsid w:val="00F665B6"/>
    <w:rsid w:val="00F72945"/>
    <w:rsid w:val="00F77D5C"/>
    <w:rsid w:val="00F86E65"/>
    <w:rsid w:val="00F91387"/>
    <w:rsid w:val="00FB22F9"/>
    <w:rsid w:val="00FB2E90"/>
    <w:rsid w:val="00FB6E67"/>
    <w:rsid w:val="00FC3436"/>
    <w:rsid w:val="00FC5126"/>
    <w:rsid w:val="00FD2810"/>
    <w:rsid w:val="00FE1B7A"/>
    <w:rsid w:val="00FE5CE1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4E16B"/>
  <w15:chartTrackingRefBased/>
  <w15:docId w15:val="{4406D182-689F-4F12-8A8F-556AEB78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73A17"/>
    <w:rPr>
      <w:rFonts w:eastAsiaTheme="minorEastAsia"/>
    </w:rPr>
  </w:style>
  <w:style w:type="paragraph" w:styleId="Titolo1">
    <w:name w:val="heading 1"/>
    <w:basedOn w:val="Standard"/>
    <w:next w:val="Standard"/>
    <w:link w:val="Titolo1Carattere"/>
    <w:qFormat/>
    <w:rsid w:val="00664518"/>
    <w:pPr>
      <w:keepNext/>
      <w:outlineLvl w:val="0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F43"/>
  </w:style>
  <w:style w:type="paragraph" w:styleId="Pidipagina">
    <w:name w:val="footer"/>
    <w:basedOn w:val="Normale"/>
    <w:link w:val="Pidipagina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0F43"/>
  </w:style>
  <w:style w:type="paragraph" w:styleId="Paragrafoelenco">
    <w:name w:val="List Paragraph"/>
    <w:basedOn w:val="Normale"/>
    <w:uiPriority w:val="34"/>
    <w:qFormat/>
    <w:rsid w:val="004C52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3A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73A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M1">
    <w:name w:val="CM1"/>
    <w:basedOn w:val="Normale"/>
    <w:next w:val="Normale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18"/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customStyle="1" w:styleId="Standard">
    <w:name w:val="Standard"/>
    <w:rsid w:val="006645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rsid w:val="00664518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FD28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8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E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BDE1-CB74-6A41-AC06-03AE034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ntermini</dc:creator>
  <cp:keywords/>
  <dc:description/>
  <cp:lastModifiedBy>Direttore - Gal Trentino Orientale</cp:lastModifiedBy>
  <cp:revision>186</cp:revision>
  <cp:lastPrinted>2017-11-09T10:33:00Z</cp:lastPrinted>
  <dcterms:created xsi:type="dcterms:W3CDTF">2018-01-11T10:32:00Z</dcterms:created>
  <dcterms:modified xsi:type="dcterms:W3CDTF">2019-06-06T12:52:00Z</dcterms:modified>
</cp:coreProperties>
</file>